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99" w:rsidRPr="00D42AA8" w:rsidRDefault="00E02D2F">
      <w:pPr>
        <w:rPr>
          <w:rFonts w:ascii="Times New Roman" w:hAnsi="Times New Roman" w:cs="Times New Roman"/>
        </w:rPr>
      </w:pPr>
      <w:r w:rsidRPr="00D42A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9663</wp:posOffset>
            </wp:positionH>
            <wp:positionV relativeFrom="paragraph">
              <wp:posOffset>-85090</wp:posOffset>
            </wp:positionV>
            <wp:extent cx="1241378" cy="1577115"/>
            <wp:effectExtent l="171450" t="133350" r="358822" b="308835"/>
            <wp:wrapNone/>
            <wp:docPr id="25" name="Picture 3" descr="C:\Users\SHAFEEK\Desktop\DSC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FEEK\Desktop\DSC_5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78" cy="157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2167">
        <w:rPr>
          <w:rFonts w:ascii="Times New Roman" w:hAnsi="Times New Roman" w:cs="Times New Roman"/>
          <w:noProof/>
          <w:lang w:val="en-IN" w:eastAsia="en-IN"/>
        </w:rPr>
        <w:pict>
          <v:rect id="Rectangle 6" o:spid="_x0000_s1026" style="position:absolute;margin-left:-36.1pt;margin-top:-48.85pt;width:612.05pt;height:42.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" fillcolor="#4f81bd [3204]" stroked="f" strokecolor="#f2f2f2 [3041]" strokeweight="3pt">
            <v:shadow color="#243f60 [1604]" opacity=".5" offset="1pt"/>
            <v:textbox style="mso-next-textbox:#Rectangle 6">
              <w:txbxContent>
                <w:p w:rsidR="008A127E" w:rsidRPr="00663B14" w:rsidRDefault="008A127E" w:rsidP="00663B14">
                  <w:pPr>
                    <w:jc w:val="center"/>
                    <w:rPr>
                      <w:rFonts w:cs="Arial"/>
                      <w:color w:val="FFFFFF" w:themeColor="background1"/>
                      <w:sz w:val="44"/>
                      <w:szCs w:val="44"/>
                    </w:rPr>
                  </w:pPr>
                  <w:r w:rsidRPr="00663B14">
                    <w:rPr>
                      <w:rFonts w:cs="Arial"/>
                      <w:b/>
                      <w:color w:val="FFFFFF" w:themeColor="background1"/>
                      <w:sz w:val="44"/>
                      <w:szCs w:val="44"/>
                    </w:rPr>
                    <w:t>CANDIDATE PROFILE</w:t>
                  </w:r>
                </w:p>
                <w:p w:rsidR="008A127E" w:rsidRDefault="008A127E"/>
              </w:txbxContent>
            </v:textbox>
          </v:rect>
        </w:pict>
      </w:r>
      <w:r w:rsidR="00342167">
        <w:rPr>
          <w:rFonts w:ascii="Times New Roman" w:hAnsi="Times New Roman" w:cs="Times New Roman"/>
          <w:noProof/>
          <w:lang w:val="en-IN" w:eastAsia="en-IN"/>
        </w:rPr>
        <w:pict>
          <v:rect id="Rectangle 3" o:spid="_x0000_s1027" style="position:absolute;margin-left:112.25pt;margin-top:16.55pt;width:411.65pt;height:54.8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" fillcolor="#bedbeb" stroked="f">
            <v:textbox style="mso-next-textbox:#Rectangle 3" inset="14.4pt">
              <w:txbxContent>
                <w:p w:rsidR="001B3B79" w:rsidRPr="00663B14" w:rsidRDefault="006B5BC5" w:rsidP="00C8479D">
                  <w:pPr>
                    <w:pStyle w:val="Name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RABHAT </w:t>
                  </w:r>
                </w:p>
                <w:p w:rsidR="001B3B79" w:rsidRPr="00663B14" w:rsidRDefault="00194754" w:rsidP="00C8479D">
                  <w:pPr>
                    <w:pStyle w:val="Designation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MAINTENANCE </w:t>
                  </w:r>
                  <w:r w:rsidR="007C2D2A">
                    <w:rPr>
                      <w:color w:val="0D0D0D" w:themeColor="text1" w:themeTint="F2"/>
                      <w:sz w:val="24"/>
                      <w:szCs w:val="24"/>
                    </w:rPr>
                    <w:t>ENGINEER</w:t>
                  </w:r>
                  <w:r w:rsidR="00FB185B">
                    <w:rPr>
                      <w:color w:val="0D0D0D" w:themeColor="text1" w:themeTint="F2"/>
                      <w:sz w:val="24"/>
                      <w:szCs w:val="24"/>
                    </w:rPr>
                    <w:t xml:space="preserve"> (MECHANICAL)</w:t>
                  </w:r>
                </w:p>
              </w:txbxContent>
            </v:textbox>
          </v:rect>
        </w:pict>
      </w:r>
    </w:p>
    <w:p w:rsidR="00104483" w:rsidRPr="00D42AA8" w:rsidRDefault="00104483">
      <w:pPr>
        <w:rPr>
          <w:rFonts w:ascii="Times New Roman" w:hAnsi="Times New Roman" w:cs="Times New Roman"/>
        </w:rPr>
      </w:pPr>
    </w:p>
    <w:p w:rsidR="00104483" w:rsidRPr="00D42AA8" w:rsidRDefault="00104483">
      <w:pPr>
        <w:rPr>
          <w:rFonts w:ascii="Times New Roman" w:hAnsi="Times New Roman" w:cs="Times New Roman"/>
        </w:rPr>
      </w:pPr>
    </w:p>
    <w:p w:rsidR="00104483" w:rsidRPr="00D42AA8" w:rsidRDefault="00342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rect id="Rectangle 4" o:spid="_x0000_s1028" style="position:absolute;margin-left:112.85pt;margin-top:13pt;width:412.2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" fillcolor="#f8f8f8" stroked="f">
            <v:textbox style="mso-next-textbox:#Rectangle 4" inset="14.4pt">
              <w:txbxContent>
                <w:p w:rsidR="001B3B79" w:rsidRPr="00D42AA8" w:rsidRDefault="00293733" w:rsidP="00C8479D">
                  <w:pPr>
                    <w:pStyle w:val="ContactInfo"/>
                    <w:rPr>
                      <w:color w:val="4BACC6" w:themeColor="accent5"/>
                    </w:rPr>
                  </w:pPr>
                  <w:hyperlink r:id="rId10" w:history="1">
                    <w:r w:rsidRPr="00D02080">
                      <w:rPr>
                        <w:rStyle w:val="Hyperlink"/>
                        <w:sz w:val="32"/>
                        <w:szCs w:val="32"/>
                      </w:rPr>
                      <w:t>PRABHAT.372887@2freemail.com</w:t>
                    </w:r>
                  </w:hyperlink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104483" w:rsidRPr="00D42AA8" w:rsidRDefault="00104483">
      <w:pPr>
        <w:rPr>
          <w:rFonts w:ascii="Times New Roman" w:hAnsi="Times New Roman" w:cs="Times New Roman"/>
        </w:rPr>
      </w:pPr>
    </w:p>
    <w:p w:rsidR="00104483" w:rsidRPr="00D42AA8" w:rsidRDefault="00104483">
      <w:pPr>
        <w:rPr>
          <w:rFonts w:ascii="Times New Roman" w:hAnsi="Times New Roman" w:cs="Times New Roman"/>
        </w:rPr>
      </w:pPr>
    </w:p>
    <w:p w:rsidR="001E4AC8" w:rsidRPr="00D42AA8" w:rsidRDefault="001E4AC8">
      <w:pPr>
        <w:rPr>
          <w:rFonts w:ascii="Times New Roman" w:hAnsi="Times New Roman" w:cs="Times New Roman"/>
        </w:rPr>
      </w:pPr>
    </w:p>
    <w:p w:rsidR="009C7E7E" w:rsidRPr="00D42AA8" w:rsidRDefault="009C7E7E">
      <w:pPr>
        <w:rPr>
          <w:rFonts w:ascii="Times New Roman" w:hAnsi="Times New Roman" w:cs="Times New Roman"/>
        </w:rPr>
      </w:pPr>
    </w:p>
    <w:tbl>
      <w:tblPr>
        <w:tblStyle w:val="TableGrid"/>
        <w:tblW w:w="10968" w:type="dxa"/>
        <w:jc w:val="center"/>
        <w:tblInd w:w="-11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8342"/>
      </w:tblGrid>
      <w:tr w:rsidR="0032689A" w:rsidRPr="00D42AA8" w:rsidTr="00910A16">
        <w:trPr>
          <w:trHeight w:val="1559"/>
          <w:jc w:val="center"/>
        </w:trPr>
        <w:tc>
          <w:tcPr>
            <w:tcW w:w="2626" w:type="dxa"/>
          </w:tcPr>
          <w:p w:rsidR="00414A29" w:rsidRPr="002A2BED" w:rsidRDefault="00414A29" w:rsidP="001B71D5">
            <w:pPr>
              <w:pStyle w:val="Heading1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2689A" w:rsidRPr="002A2BED" w:rsidRDefault="00E33A64" w:rsidP="001B71D5">
            <w:pPr>
              <w:pStyle w:val="Heading1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ROFESSIONAL OBJECTIVE</w:t>
            </w:r>
            <w:r w:rsidR="00DC7A84"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</w:p>
        </w:tc>
        <w:tc>
          <w:tcPr>
            <w:tcW w:w="8342" w:type="dxa"/>
          </w:tcPr>
          <w:p w:rsidR="00414A29" w:rsidRDefault="00414A29" w:rsidP="00414A29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2689A" w:rsidRPr="00D42AA8" w:rsidRDefault="00414A29" w:rsidP="00414A29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03B72" w:rsidRPr="00414A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3B72" w:rsidRPr="0041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be involved in a work where I can experience certainty and utilize my qualit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3B72" w:rsidRPr="00414A29">
              <w:rPr>
                <w:rFonts w:ascii="Times New Roman" w:hAnsi="Times New Roman" w:cs="Times New Roman"/>
                <w:bCs/>
                <w:sz w:val="24"/>
                <w:szCs w:val="24"/>
              </w:rPr>
              <w:t>such as leadership, interpersonal and technical skills for the better functioning and effective growth of the industry ,that to build a successful carrier</w:t>
            </w:r>
          </w:p>
        </w:tc>
      </w:tr>
      <w:tr w:rsidR="00123F68" w:rsidRPr="00D42AA8" w:rsidTr="00910A16">
        <w:trPr>
          <w:trHeight w:val="974"/>
          <w:jc w:val="center"/>
        </w:trPr>
        <w:tc>
          <w:tcPr>
            <w:tcW w:w="2626" w:type="dxa"/>
          </w:tcPr>
          <w:p w:rsidR="00A216B5" w:rsidRPr="00D42AA8" w:rsidRDefault="00A216B5" w:rsidP="00A216B5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ROFESSIONAL Q</w:t>
            </w:r>
            <w:r w:rsidR="00656D0D"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</w:t>
            </w:r>
            <w:r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LIFICATION</w:t>
            </w:r>
            <w:r w:rsidR="00DC7A84" w:rsidRPr="00D42A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342" w:type="dxa"/>
          </w:tcPr>
          <w:p w:rsidR="00123F68" w:rsidRPr="00414A29" w:rsidRDefault="00A216B5" w:rsidP="00414A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14A29">
              <w:rPr>
                <w:rFonts w:ascii="Times New Roman" w:hAnsi="Times New Roman" w:cs="Times New Roman"/>
                <w:sz w:val="24"/>
                <w:szCs w:val="24"/>
              </w:rPr>
              <w:t xml:space="preserve">Bachelor of Technology in </w:t>
            </w:r>
            <w:r w:rsidRPr="00414A29"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  <w:r w:rsidRPr="00414A29">
              <w:rPr>
                <w:rFonts w:ascii="Times New Roman" w:hAnsi="Times New Roman" w:cs="Times New Roman"/>
                <w:sz w:val="24"/>
                <w:szCs w:val="24"/>
              </w:rPr>
              <w:t xml:space="preserve"> from University of Calicut</w:t>
            </w:r>
          </w:p>
        </w:tc>
      </w:tr>
      <w:tr w:rsidR="00104483" w:rsidRPr="00D42AA8" w:rsidTr="00910A16">
        <w:trPr>
          <w:trHeight w:val="902"/>
          <w:jc w:val="center"/>
        </w:trPr>
        <w:tc>
          <w:tcPr>
            <w:tcW w:w="2626" w:type="dxa"/>
          </w:tcPr>
          <w:p w:rsidR="00DC7A84" w:rsidRPr="002A2BED" w:rsidRDefault="00DC7A84" w:rsidP="001B71D5">
            <w:pPr>
              <w:pStyle w:val="Heading1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SOFTWARE </w:t>
            </w:r>
          </w:p>
          <w:p w:rsidR="00104483" w:rsidRPr="00D42AA8" w:rsidRDefault="00DC7A84" w:rsidP="001B71D5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KILLS</w:t>
            </w:r>
            <w:r w:rsidRPr="00D42A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342" w:type="dxa"/>
          </w:tcPr>
          <w:p w:rsidR="00DC7A84" w:rsidRPr="00D42AA8" w:rsidRDefault="0046677C" w:rsidP="00F95ED8">
            <w:pPr>
              <w:pStyle w:val="Normal14Tabbed"/>
              <w:numPr>
                <w:ilvl w:val="0"/>
                <w:numId w:val="27"/>
              </w:numPr>
              <w:rPr>
                <w:rFonts w:ascii="Times New Roman" w:hAnsi="Times New Roman" w:cs="Times New Roman"/>
                <w:caps/>
                <w:color w:val="000000" w:themeColor="text1"/>
                <w:spacing w:val="10"/>
                <w:sz w:val="24"/>
                <w:szCs w:val="24"/>
              </w:rPr>
            </w:pPr>
            <w:r w:rsidRPr="00D42AA8">
              <w:rPr>
                <w:rStyle w:val="NormalExpandedCaps"/>
                <w:rFonts w:ascii="Times New Roman" w:hAnsi="Times New Roman" w:cs="Times New Roman"/>
                <w:sz w:val="24"/>
                <w:szCs w:val="24"/>
              </w:rPr>
              <w:t>MS office</w:t>
            </w:r>
            <w:r w:rsidR="00D166F3" w:rsidRPr="00D42AA8">
              <w:rPr>
                <w:rStyle w:val="NormalExpandedCaps"/>
                <w:rFonts w:ascii="Times New Roman" w:hAnsi="Times New Roman" w:cs="Times New Roman"/>
                <w:sz w:val="24"/>
                <w:szCs w:val="24"/>
              </w:rPr>
              <w:t>,C</w:t>
            </w:r>
            <w:r w:rsidR="00F95ED8" w:rsidRPr="00D42AA8">
              <w:rPr>
                <w:rStyle w:val="NormalExpandedCaps"/>
                <w:rFonts w:ascii="Times New Roman" w:hAnsi="Times New Roman" w:cs="Times New Roman"/>
                <w:sz w:val="24"/>
                <w:szCs w:val="24"/>
              </w:rPr>
              <w:t>,AUTOCAD</w:t>
            </w:r>
            <w:r w:rsidR="00110CCB">
              <w:rPr>
                <w:rStyle w:val="NormalExpandedCaps"/>
                <w:rFonts w:ascii="Times New Roman" w:hAnsi="Times New Roman" w:cs="Times New Roman"/>
                <w:sz w:val="24"/>
                <w:szCs w:val="24"/>
              </w:rPr>
              <w:t>,SOLID WORKS</w:t>
            </w:r>
          </w:p>
        </w:tc>
      </w:tr>
      <w:tr w:rsidR="009F4F8E" w:rsidRPr="00D42AA8" w:rsidTr="00910A16">
        <w:trPr>
          <w:trHeight w:val="1784"/>
          <w:jc w:val="center"/>
        </w:trPr>
        <w:tc>
          <w:tcPr>
            <w:tcW w:w="2626" w:type="dxa"/>
          </w:tcPr>
          <w:p w:rsidR="00814A80" w:rsidRPr="00D42AA8" w:rsidRDefault="00814A80" w:rsidP="001B71D5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8E" w:rsidRPr="002A2BED" w:rsidRDefault="00ED361D" w:rsidP="001B71D5">
            <w:pPr>
              <w:pStyle w:val="Heading1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2BE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XPERIENCES:</w:t>
            </w:r>
          </w:p>
          <w:p w:rsidR="00A85CB4" w:rsidRPr="00D42AA8" w:rsidRDefault="00A85CB4" w:rsidP="00A85CB4">
            <w:pPr>
              <w:rPr>
                <w:rFonts w:ascii="Times New Roman" w:hAnsi="Times New Roman" w:cs="Times New Roman"/>
              </w:rPr>
            </w:pPr>
          </w:p>
          <w:p w:rsidR="00A85CB4" w:rsidRPr="00D42AA8" w:rsidRDefault="00A85CB4" w:rsidP="00A85CB4">
            <w:pPr>
              <w:rPr>
                <w:rFonts w:ascii="Times New Roman" w:hAnsi="Times New Roman" w:cs="Times New Roman"/>
              </w:rPr>
            </w:pPr>
          </w:p>
          <w:p w:rsidR="00A85CB4" w:rsidRPr="00D42AA8" w:rsidRDefault="00A85CB4" w:rsidP="00A85CB4">
            <w:pPr>
              <w:rPr>
                <w:rFonts w:ascii="Times New Roman" w:hAnsi="Times New Roman" w:cs="Times New Roman"/>
              </w:rPr>
            </w:pPr>
          </w:p>
          <w:p w:rsidR="00A85CB4" w:rsidRPr="00D42AA8" w:rsidRDefault="00A85CB4" w:rsidP="00B84367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2" w:type="dxa"/>
          </w:tcPr>
          <w:p w:rsidR="00D166F3" w:rsidRPr="00D42AA8" w:rsidRDefault="00D166F3" w:rsidP="00D166F3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166F3" w:rsidRDefault="00D166F3" w:rsidP="00D166F3">
            <w:pPr>
              <w:pStyle w:val="ListParagraph"/>
              <w:numPr>
                <w:ilvl w:val="0"/>
                <w:numId w:val="28"/>
              </w:numPr>
              <w:tabs>
                <w:tab w:val="clear" w:pos="7722"/>
                <w:tab w:val="left" w:pos="1620"/>
              </w:tabs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D42AA8">
              <w:rPr>
                <w:rFonts w:ascii="Times New Roman" w:hAnsi="Times New Roman" w:cs="Times New Roman"/>
                <w:bCs/>
              </w:rPr>
              <w:t xml:space="preserve">Worked in </w:t>
            </w:r>
            <w:r w:rsidRPr="00414A29">
              <w:rPr>
                <w:rFonts w:ascii="Times New Roman" w:hAnsi="Times New Roman" w:cs="Times New Roman"/>
                <w:b/>
                <w:bCs/>
              </w:rPr>
              <w:t>GASHA STEEELS PVT LTD</w:t>
            </w:r>
            <w:r w:rsidRPr="00D42AA8">
              <w:rPr>
                <w:rFonts w:ascii="Times New Roman" w:hAnsi="Times New Roman" w:cs="Times New Roman"/>
                <w:bCs/>
              </w:rPr>
              <w:t xml:space="preserve"> at Kanjikode as a Part time job in the post of </w:t>
            </w:r>
            <w:r w:rsidRPr="00414A29">
              <w:rPr>
                <w:rFonts w:ascii="Times New Roman" w:hAnsi="Times New Roman" w:cs="Times New Roman"/>
                <w:b/>
                <w:bCs/>
              </w:rPr>
              <w:t>Production and Quality engineer</w:t>
            </w:r>
            <w:r w:rsidRPr="00D42AA8">
              <w:rPr>
                <w:rFonts w:ascii="Times New Roman" w:hAnsi="Times New Roman" w:cs="Times New Roman"/>
                <w:bCs/>
              </w:rPr>
              <w:t xml:space="preserve">  from 02/05/2014 to </w:t>
            </w:r>
            <w:r w:rsidR="00414A29" w:rsidRPr="00414A29">
              <w:rPr>
                <w:rFonts w:ascii="Times New Roman" w:hAnsi="Times New Roman" w:cs="Times New Roman"/>
                <w:bCs/>
              </w:rPr>
              <w:t>11/05/2015</w:t>
            </w:r>
          </w:p>
          <w:p w:rsidR="00414A29" w:rsidRPr="00D42AA8" w:rsidRDefault="00414A29" w:rsidP="00414A29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16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bCs/>
              </w:rPr>
            </w:pPr>
          </w:p>
          <w:p w:rsidR="00D166F3" w:rsidRPr="00D42AA8" w:rsidRDefault="00D166F3" w:rsidP="00D166F3">
            <w:pPr>
              <w:pStyle w:val="ListParagraph"/>
              <w:numPr>
                <w:ilvl w:val="0"/>
                <w:numId w:val="28"/>
              </w:numPr>
              <w:tabs>
                <w:tab w:val="clear" w:pos="7722"/>
                <w:tab w:val="left" w:pos="162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2AA8">
              <w:rPr>
                <w:rFonts w:ascii="Times New Roman" w:hAnsi="Times New Roman" w:cs="Times New Roman"/>
                <w:bCs/>
              </w:rPr>
              <w:t xml:space="preserve">Worked in </w:t>
            </w:r>
            <w:r w:rsidRPr="00414A29">
              <w:rPr>
                <w:rFonts w:ascii="Times New Roman" w:hAnsi="Times New Roman" w:cs="Times New Roman"/>
                <w:b/>
                <w:bCs/>
              </w:rPr>
              <w:t>WELLWORTH</w:t>
            </w:r>
            <w:r w:rsidRPr="00D42AA8">
              <w:rPr>
                <w:rFonts w:ascii="Times New Roman" w:hAnsi="Times New Roman" w:cs="Times New Roman"/>
                <w:bCs/>
              </w:rPr>
              <w:t xml:space="preserve"> </w:t>
            </w:r>
            <w:r w:rsidRPr="00414A29">
              <w:rPr>
                <w:rFonts w:ascii="Times New Roman" w:hAnsi="Times New Roman" w:cs="Times New Roman"/>
                <w:b/>
                <w:bCs/>
              </w:rPr>
              <w:t>POLYMERS</w:t>
            </w:r>
            <w:r w:rsidRPr="00D42AA8">
              <w:rPr>
                <w:rFonts w:ascii="Times New Roman" w:hAnsi="Times New Roman" w:cs="Times New Roman"/>
                <w:bCs/>
              </w:rPr>
              <w:t xml:space="preserve"> at Perumbavoor as </w:t>
            </w:r>
            <w:r w:rsidRPr="00414A29">
              <w:rPr>
                <w:rFonts w:ascii="Times New Roman" w:hAnsi="Times New Roman" w:cs="Times New Roman"/>
                <w:b/>
                <w:bCs/>
              </w:rPr>
              <w:t>Production and maintenance engineer</w:t>
            </w:r>
            <w:r w:rsidRPr="00D42AA8">
              <w:rPr>
                <w:rFonts w:ascii="Times New Roman" w:hAnsi="Times New Roman" w:cs="Times New Roman"/>
                <w:bCs/>
              </w:rPr>
              <w:t xml:space="preserve"> from 14/05/2015 to 01/04/2017</w:t>
            </w:r>
          </w:p>
          <w:p w:rsidR="009029D6" w:rsidRPr="00D42AA8" w:rsidRDefault="009029D6" w:rsidP="009029D6">
            <w:pPr>
              <w:pStyle w:val="Standard"/>
              <w:tabs>
                <w:tab w:val="left" w:pos="2499"/>
              </w:tabs>
              <w:spacing w:after="0"/>
              <w:rPr>
                <w:rFonts w:ascii="Times New Roman" w:eastAsia="Arial" w:hAnsi="Times New Roman" w:cs="Times New Roman"/>
                <w:color w:val="auto"/>
                <w:lang w:val="en-IN" w:eastAsia="en-IN"/>
              </w:rPr>
            </w:pPr>
          </w:p>
          <w:p w:rsidR="00B84367" w:rsidRPr="00D42AA8" w:rsidRDefault="00B84367" w:rsidP="00814A80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F8" w:rsidRDefault="006C02F8" w:rsidP="00414A2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42AA8" w:rsidRPr="002A2BED" w:rsidRDefault="004210A6" w:rsidP="00414A29">
      <w:pPr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A2BED">
        <w:rPr>
          <w:rFonts w:ascii="Times New Roman" w:hAnsi="Times New Roman" w:cs="Times New Roman"/>
          <w:b/>
          <w:color w:val="0070C0"/>
          <w:sz w:val="28"/>
          <w:szCs w:val="28"/>
        </w:rPr>
        <w:t>EDUCATION PROFILE:</w:t>
      </w:r>
    </w:p>
    <w:tbl>
      <w:tblPr>
        <w:tblW w:w="10860" w:type="dxa"/>
        <w:jc w:val="center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2070"/>
        <w:gridCol w:w="2160"/>
        <w:gridCol w:w="2790"/>
        <w:gridCol w:w="1080"/>
        <w:gridCol w:w="1560"/>
      </w:tblGrid>
      <w:tr w:rsidR="004210A6" w:rsidRPr="00D42AA8" w:rsidTr="00414A29">
        <w:trPr>
          <w:trHeight w:val="755"/>
          <w:jc w:val="center"/>
        </w:trPr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29" w:rsidRDefault="00414A29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Cours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29" w:rsidRDefault="00414A29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Stream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29" w:rsidRDefault="00414A29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University/Board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29" w:rsidRDefault="00414A29" w:rsidP="00414A29">
            <w:pPr>
              <w:pStyle w:val="Standard"/>
              <w:tabs>
                <w:tab w:val="left" w:pos="348"/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4210A6" w:rsidRPr="00D42AA8" w:rsidRDefault="004210A6" w:rsidP="00414A29">
            <w:pPr>
              <w:pStyle w:val="Standard"/>
              <w:tabs>
                <w:tab w:val="left" w:pos="348"/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Institution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29" w:rsidRDefault="00414A29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Yea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A29" w:rsidRDefault="00414A29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% of Marks</w:t>
            </w:r>
          </w:p>
        </w:tc>
      </w:tr>
      <w:tr w:rsidR="004210A6" w:rsidRPr="00D42AA8" w:rsidTr="006C02F8">
        <w:trPr>
          <w:trHeight w:val="1313"/>
          <w:jc w:val="center"/>
        </w:trPr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B.TECH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CHANICAL </w:t>
            </w:r>
            <w:r w:rsidR="00414A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ENGINEERI</w:t>
            </w:r>
            <w:r w:rsidR="002869C5"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4210A6" w:rsidP="00414A2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IVERSITY OF </w:t>
            </w:r>
            <w:r w:rsidR="00414A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CALICU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D42AA8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AWAHARLAL </w:t>
            </w:r>
            <w:r w:rsidR="004210A6"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COLLEGE OF ENGINEERING AND TECHNOLOGY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2011-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5B6B8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  <w:r w:rsidR="008D48C2"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</w:p>
        </w:tc>
      </w:tr>
      <w:tr w:rsidR="004210A6" w:rsidRPr="00D42AA8" w:rsidTr="00414A29">
        <w:trPr>
          <w:trHeight w:val="620"/>
          <w:jc w:val="center"/>
        </w:trPr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8D48C2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PLUS 2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5B6B8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BIOLOGY</w:t>
            </w:r>
            <w:r w:rsidR="008D48C2"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10A6"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SCIENCE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HSE KERAL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5B6B8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ASSISI E.M.H.S.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2009-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5B6B8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  <w:r w:rsidR="00F816CB"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4210A6" w:rsidRPr="00D42AA8" w:rsidTr="00414A29">
        <w:trPr>
          <w:trHeight w:val="665"/>
          <w:jc w:val="center"/>
        </w:trPr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SSLC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F816CB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HSE KERAL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0A6" w:rsidRPr="00D42AA8" w:rsidRDefault="005B6B8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ASSISI E.M.H.S.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A8" w:rsidRDefault="00D42AA8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210A6" w:rsidRPr="00D42AA8" w:rsidRDefault="004210A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A8" w:rsidRDefault="00D42AA8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210A6" w:rsidRPr="00D42AA8" w:rsidRDefault="005B6B86" w:rsidP="00414A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</w:tbl>
    <w:p w:rsidR="00F816CB" w:rsidRPr="00D42AA8" w:rsidRDefault="00F816CB" w:rsidP="00F816CB">
      <w:pPr>
        <w:pStyle w:val="Default"/>
        <w:spacing w:line="276" w:lineRule="auto"/>
        <w:rPr>
          <w:rFonts w:ascii="Times New Roman" w:eastAsiaTheme="minorHAnsi" w:hAnsi="Times New Roman" w:cs="Times New Roman"/>
          <w:b/>
          <w:color w:val="365F91" w:themeColor="accent1" w:themeShade="BF"/>
          <w:sz w:val="28"/>
          <w:szCs w:val="28"/>
          <w:lang w:val="en-US"/>
        </w:rPr>
      </w:pPr>
    </w:p>
    <w:p w:rsidR="00F816CB" w:rsidRPr="002A2BED" w:rsidRDefault="00B2018D" w:rsidP="006F4A4C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A2B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CO</w:t>
      </w:r>
      <w:r w:rsidR="00FB185B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2A2BED">
        <w:rPr>
          <w:rFonts w:ascii="Times New Roman" w:hAnsi="Times New Roman" w:cs="Times New Roman"/>
          <w:b/>
          <w:color w:val="0070C0"/>
          <w:sz w:val="28"/>
          <w:szCs w:val="28"/>
        </w:rPr>
        <w:t>CURRICULAR ACTIVITIES:</w:t>
      </w:r>
    </w:p>
    <w:p w:rsidR="00234A82" w:rsidRPr="00D42AA8" w:rsidRDefault="00234A82" w:rsidP="00234A82">
      <w:pPr>
        <w:pStyle w:val="BodyText"/>
        <w:rPr>
          <w:szCs w:val="24"/>
        </w:rPr>
      </w:pPr>
    </w:p>
    <w:p w:rsidR="00234A82" w:rsidRPr="006C02F8" w:rsidRDefault="00234A82" w:rsidP="006C02F8">
      <w:pPr>
        <w:pStyle w:val="BodyText"/>
        <w:numPr>
          <w:ilvl w:val="0"/>
          <w:numId w:val="29"/>
        </w:numPr>
        <w:rPr>
          <w:szCs w:val="24"/>
        </w:rPr>
      </w:pPr>
      <w:r w:rsidRPr="00D42AA8">
        <w:rPr>
          <w:szCs w:val="24"/>
        </w:rPr>
        <w:t>Completed project on FEASIBILIT</w:t>
      </w:r>
      <w:r w:rsidR="003F3113">
        <w:rPr>
          <w:szCs w:val="24"/>
        </w:rPr>
        <w:t>Y TEST ON AUTOMATION USING ANAL</w:t>
      </w:r>
      <w:r w:rsidRPr="00D42AA8">
        <w:rPr>
          <w:szCs w:val="24"/>
        </w:rPr>
        <w:t>YTICAL HIERARC</w:t>
      </w:r>
      <w:r w:rsidR="003F3113">
        <w:rPr>
          <w:szCs w:val="24"/>
        </w:rPr>
        <w:t>H</w:t>
      </w:r>
      <w:r w:rsidRPr="00D42AA8">
        <w:rPr>
          <w:szCs w:val="24"/>
        </w:rPr>
        <w:t>Y PROCESS</w:t>
      </w:r>
    </w:p>
    <w:p w:rsidR="00234A82" w:rsidRPr="006C02F8" w:rsidRDefault="00234A82" w:rsidP="006C02F8">
      <w:pPr>
        <w:pStyle w:val="BodyText"/>
        <w:numPr>
          <w:ilvl w:val="0"/>
          <w:numId w:val="29"/>
        </w:numPr>
        <w:rPr>
          <w:szCs w:val="24"/>
        </w:rPr>
      </w:pPr>
      <w:r w:rsidRPr="00D42AA8">
        <w:rPr>
          <w:szCs w:val="24"/>
        </w:rPr>
        <w:t>Completed    seminar on    Z-PINCH FUSION BASED ON NUCLEAR PROPULS</w:t>
      </w:r>
      <w:r w:rsidR="003F3113">
        <w:rPr>
          <w:szCs w:val="24"/>
        </w:rPr>
        <w:t>I</w:t>
      </w:r>
      <w:r w:rsidRPr="00D42AA8">
        <w:rPr>
          <w:szCs w:val="24"/>
        </w:rPr>
        <w:t xml:space="preserve">ON </w:t>
      </w:r>
    </w:p>
    <w:p w:rsidR="00234A82" w:rsidRPr="00D42AA8" w:rsidRDefault="00234A82" w:rsidP="00234A82">
      <w:pPr>
        <w:pStyle w:val="BodyText"/>
        <w:numPr>
          <w:ilvl w:val="0"/>
          <w:numId w:val="29"/>
        </w:numPr>
        <w:rPr>
          <w:szCs w:val="24"/>
        </w:rPr>
      </w:pPr>
      <w:r w:rsidRPr="00D42AA8">
        <w:rPr>
          <w:szCs w:val="24"/>
        </w:rPr>
        <w:t>Completed project on HYDRAULIC CENTER STAND WITH MOVING ARRANGEMENT</w:t>
      </w:r>
    </w:p>
    <w:p w:rsidR="00234A82" w:rsidRPr="00D42AA8" w:rsidRDefault="00234A82" w:rsidP="00234A82">
      <w:pPr>
        <w:pStyle w:val="BodyText"/>
        <w:numPr>
          <w:ilvl w:val="0"/>
          <w:numId w:val="30"/>
        </w:numPr>
        <w:rPr>
          <w:szCs w:val="24"/>
        </w:rPr>
      </w:pPr>
      <w:proofErr w:type="spellStart"/>
      <w:r w:rsidRPr="00D42AA8">
        <w:rPr>
          <w:szCs w:val="24"/>
        </w:rPr>
        <w:t>Interzone</w:t>
      </w:r>
      <w:proofErr w:type="spellEnd"/>
      <w:r w:rsidRPr="00D42AA8">
        <w:rPr>
          <w:szCs w:val="24"/>
        </w:rPr>
        <w:t xml:space="preserve"> participant in K</w:t>
      </w:r>
      <w:r w:rsidR="006C02F8">
        <w:rPr>
          <w:szCs w:val="24"/>
        </w:rPr>
        <w:t>ABADDI</w:t>
      </w:r>
      <w:r w:rsidRPr="00D42AA8">
        <w:rPr>
          <w:szCs w:val="24"/>
        </w:rPr>
        <w:t xml:space="preserve"> 2014</w:t>
      </w:r>
    </w:p>
    <w:p w:rsidR="00234A82" w:rsidRPr="00D42AA8" w:rsidRDefault="006C02F8" w:rsidP="00234A82">
      <w:pPr>
        <w:pStyle w:val="BodyText"/>
        <w:numPr>
          <w:ilvl w:val="0"/>
          <w:numId w:val="30"/>
        </w:numPr>
        <w:rPr>
          <w:szCs w:val="24"/>
        </w:rPr>
      </w:pPr>
      <w:r>
        <w:rPr>
          <w:szCs w:val="24"/>
        </w:rPr>
        <w:t>Member of school CRICKET</w:t>
      </w:r>
      <w:r w:rsidR="00234A82" w:rsidRPr="00D42AA8">
        <w:rPr>
          <w:szCs w:val="24"/>
        </w:rPr>
        <w:t xml:space="preserve"> team</w:t>
      </w:r>
      <w:r>
        <w:rPr>
          <w:szCs w:val="24"/>
        </w:rPr>
        <w:t xml:space="preserve"> and FOOTBALL</w:t>
      </w:r>
      <w:r w:rsidR="00234A82" w:rsidRPr="00D42AA8">
        <w:rPr>
          <w:szCs w:val="24"/>
        </w:rPr>
        <w:t xml:space="preserve"> team from 2009-2011</w:t>
      </w:r>
    </w:p>
    <w:p w:rsidR="00F816CB" w:rsidRPr="00D42AA8" w:rsidRDefault="00F816CB" w:rsidP="00F816CB">
      <w:pPr>
        <w:pStyle w:val="Default"/>
        <w:spacing w:line="276" w:lineRule="auto"/>
        <w:ind w:left="7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16CB" w:rsidRPr="00D42AA8" w:rsidRDefault="00F816CB" w:rsidP="00F816CB">
      <w:pPr>
        <w:pStyle w:val="Default"/>
        <w:spacing w:line="276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66066" w:rsidRPr="00D42AA8" w:rsidRDefault="00D66066" w:rsidP="003F02D7">
      <w:pPr>
        <w:pStyle w:val="Default"/>
        <w:spacing w:line="276" w:lineRule="auto"/>
        <w:rPr>
          <w:rFonts w:ascii="Times New Roman" w:hAnsi="Times New Roman" w:cs="Times New Roman"/>
        </w:rPr>
        <w:sectPr w:rsidR="00D66066" w:rsidRPr="00D42AA8" w:rsidSect="00C8479D"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66066" w:rsidRPr="00D42AA8" w:rsidRDefault="00D66066" w:rsidP="003F02D7">
      <w:pPr>
        <w:pStyle w:val="Default"/>
        <w:spacing w:line="276" w:lineRule="auto"/>
        <w:rPr>
          <w:rFonts w:ascii="Times New Roman" w:hAnsi="Times New Roman" w:cs="Times New Roman"/>
          <w:b/>
          <w:color w:val="365F91" w:themeColor="accent1" w:themeShade="BF"/>
        </w:rPr>
        <w:sectPr w:rsidR="00D66066" w:rsidRPr="00D42AA8" w:rsidSect="00D66066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4840C2" w:rsidRPr="002A2BED" w:rsidRDefault="007519C0" w:rsidP="006F4A4C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A2B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LANGUAGES KNOWN:</w:t>
      </w:r>
    </w:p>
    <w:p w:rsidR="00E971AE" w:rsidRPr="00D42AA8" w:rsidRDefault="00E971AE" w:rsidP="006F4A4C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tbl>
      <w:tblPr>
        <w:tblW w:w="978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1849"/>
        <w:gridCol w:w="1890"/>
        <w:gridCol w:w="2070"/>
        <w:gridCol w:w="2340"/>
      </w:tblGrid>
      <w:tr w:rsidR="008C517D" w:rsidRPr="00D42AA8" w:rsidTr="008C517D">
        <w:trPr>
          <w:trHeight w:val="314"/>
        </w:trPr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Languages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Hindi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Malayalam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2AA8">
              <w:rPr>
                <w:rFonts w:ascii="Times New Roman" w:hAnsi="Times New Roman" w:cs="Times New Roman"/>
                <w:b/>
                <w:color w:val="FFFFFF"/>
              </w:rPr>
              <w:t>Tamil</w:t>
            </w:r>
          </w:p>
        </w:tc>
      </w:tr>
      <w:tr w:rsidR="008C517D" w:rsidRPr="00D42AA8" w:rsidTr="008C517D">
        <w:trPr>
          <w:trHeight w:val="242"/>
        </w:trPr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Read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</w:tr>
      <w:tr w:rsidR="008C517D" w:rsidRPr="00D42AA8" w:rsidTr="008C517D">
        <w:trPr>
          <w:trHeight w:val="259"/>
        </w:trPr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Write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</w:tr>
      <w:tr w:rsidR="008C517D" w:rsidRPr="00D42AA8" w:rsidTr="008C517D">
        <w:trPr>
          <w:trHeight w:val="259"/>
        </w:trPr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Speak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17D" w:rsidRPr="00D42AA8" w:rsidRDefault="008C517D" w:rsidP="001B3B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AA8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</w:tr>
    </w:tbl>
    <w:p w:rsidR="004840C2" w:rsidRPr="00D42AA8" w:rsidRDefault="004840C2" w:rsidP="004840C2">
      <w:pPr>
        <w:pStyle w:val="Default"/>
        <w:spacing w:line="276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C02F8" w:rsidRPr="002A2BED" w:rsidRDefault="006C02F8" w:rsidP="00234A82">
      <w:pPr>
        <w:pStyle w:val="Standard"/>
        <w:spacing w:before="60" w:after="10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A2BED">
        <w:rPr>
          <w:rFonts w:ascii="Times New Roman" w:hAnsi="Times New Roman" w:cs="Times New Roman"/>
          <w:b/>
          <w:color w:val="0070C0"/>
          <w:sz w:val="28"/>
          <w:szCs w:val="28"/>
        </w:rPr>
        <w:t>DECLARATION</w:t>
      </w:r>
      <w:r w:rsidR="007B5D88" w:rsidRPr="002A2BED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B13FF8" w:rsidRPr="00D42AA8" w:rsidRDefault="00B13FF8" w:rsidP="00B13FF8">
      <w:pPr>
        <w:tabs>
          <w:tab w:val="left" w:pos="-720"/>
          <w:tab w:val="left" w:pos="1260"/>
        </w:tabs>
        <w:ind w:right="-900"/>
        <w:rPr>
          <w:rFonts w:ascii="Times New Roman" w:hAnsi="Times New Roman" w:cs="Times New Roman"/>
          <w:b/>
          <w:u w:val="single"/>
        </w:rPr>
      </w:pPr>
    </w:p>
    <w:p w:rsidR="008C5268" w:rsidRPr="007B5D88" w:rsidRDefault="00B13FF8" w:rsidP="007B5D88">
      <w:pPr>
        <w:pStyle w:val="BodyText"/>
        <w:rPr>
          <w:szCs w:val="24"/>
          <w:lang w:val="en-US"/>
        </w:rPr>
      </w:pPr>
      <w:r w:rsidRPr="00D42AA8">
        <w:rPr>
          <w:szCs w:val="24"/>
          <w:lang w:val="en-US"/>
        </w:rPr>
        <w:t>I hereby declare that the above mentioned particulars are true to the best of my knowledge and I assure you that I will work in the right earnestness and fulfill the expectations of my superiors.</w:t>
      </w:r>
      <w:r w:rsidR="008C5268" w:rsidRPr="00D42AA8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2215B" w:rsidRPr="007B5D88" w:rsidRDefault="0022215B" w:rsidP="008C5268">
      <w:pPr>
        <w:pStyle w:val="Standard"/>
        <w:tabs>
          <w:tab w:val="left" w:pos="3240"/>
        </w:tabs>
        <w:spacing w:after="0" w:line="240" w:lineRule="auto"/>
        <w:ind w:left="1800" w:hanging="180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22215B" w:rsidRPr="007B5D88" w:rsidSect="00D66066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67" w:rsidRDefault="00342167" w:rsidP="006304B3">
      <w:pPr>
        <w:spacing w:before="0" w:after="0"/>
      </w:pPr>
      <w:r>
        <w:separator/>
      </w:r>
    </w:p>
  </w:endnote>
  <w:endnote w:type="continuationSeparator" w:id="0">
    <w:p w:rsidR="00342167" w:rsidRDefault="00342167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67" w:rsidRDefault="00342167" w:rsidP="006304B3">
      <w:pPr>
        <w:spacing w:before="0" w:after="0"/>
      </w:pPr>
      <w:r>
        <w:separator/>
      </w:r>
    </w:p>
  </w:footnote>
  <w:footnote w:type="continuationSeparator" w:id="0">
    <w:p w:rsidR="00342167" w:rsidRDefault="00342167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79" w:rsidRDefault="00342167" w:rsidP="00EB67E3">
    <w:pPr>
      <w:pStyle w:val="Header"/>
    </w:pPr>
    <w:r>
      <w:rPr>
        <w:lang w:val="en-IN" w:eastAsia="en-IN"/>
      </w:rP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262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351"/>
    <w:multiLevelType w:val="multilevel"/>
    <w:tmpl w:val="5E9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717F4"/>
    <w:multiLevelType w:val="hybridMultilevel"/>
    <w:tmpl w:val="44FCE1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E5342C"/>
    <w:multiLevelType w:val="hybridMultilevel"/>
    <w:tmpl w:val="8CD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41482"/>
    <w:multiLevelType w:val="hybridMultilevel"/>
    <w:tmpl w:val="E38614B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>
    <w:nsid w:val="0B945416"/>
    <w:multiLevelType w:val="hybridMultilevel"/>
    <w:tmpl w:val="0A18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2059"/>
    <w:multiLevelType w:val="hybridMultilevel"/>
    <w:tmpl w:val="771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8647E"/>
    <w:multiLevelType w:val="hybridMultilevel"/>
    <w:tmpl w:val="2312F37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1982A25"/>
    <w:multiLevelType w:val="hybridMultilevel"/>
    <w:tmpl w:val="1422B9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3B55FA"/>
    <w:multiLevelType w:val="hybridMultilevel"/>
    <w:tmpl w:val="298C3E22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E310636"/>
    <w:multiLevelType w:val="hybridMultilevel"/>
    <w:tmpl w:val="27009C6E"/>
    <w:lvl w:ilvl="0" w:tplc="82FE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F7E2B"/>
    <w:multiLevelType w:val="hybridMultilevel"/>
    <w:tmpl w:val="3572C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8320B"/>
    <w:multiLevelType w:val="hybridMultilevel"/>
    <w:tmpl w:val="310E3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068B5"/>
    <w:multiLevelType w:val="hybridMultilevel"/>
    <w:tmpl w:val="546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E30BB"/>
    <w:multiLevelType w:val="hybridMultilevel"/>
    <w:tmpl w:val="4718C8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A41E5"/>
    <w:multiLevelType w:val="hybridMultilevel"/>
    <w:tmpl w:val="D14E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77D71"/>
    <w:multiLevelType w:val="hybridMultilevel"/>
    <w:tmpl w:val="5C1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F6367"/>
    <w:multiLevelType w:val="multilevel"/>
    <w:tmpl w:val="81AC22F2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D7A0D82"/>
    <w:multiLevelType w:val="hybridMultilevel"/>
    <w:tmpl w:val="8C88A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36032"/>
    <w:multiLevelType w:val="hybridMultilevel"/>
    <w:tmpl w:val="3342B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6DCC"/>
    <w:multiLevelType w:val="hybridMultilevel"/>
    <w:tmpl w:val="6D98D9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91A9A"/>
    <w:multiLevelType w:val="hybridMultilevel"/>
    <w:tmpl w:val="7248A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428D7"/>
    <w:multiLevelType w:val="hybridMultilevel"/>
    <w:tmpl w:val="F8FC5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44EC0"/>
    <w:multiLevelType w:val="hybridMultilevel"/>
    <w:tmpl w:val="FB9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55428"/>
    <w:multiLevelType w:val="hybridMultilevel"/>
    <w:tmpl w:val="B084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3E99"/>
    <w:multiLevelType w:val="hybridMultilevel"/>
    <w:tmpl w:val="3F6A45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62047803"/>
    <w:multiLevelType w:val="hybridMultilevel"/>
    <w:tmpl w:val="C192AA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76C6F27"/>
    <w:multiLevelType w:val="hybridMultilevel"/>
    <w:tmpl w:val="D83E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0604D"/>
    <w:multiLevelType w:val="hybridMultilevel"/>
    <w:tmpl w:val="1542FE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D6C20F7"/>
    <w:multiLevelType w:val="multilevel"/>
    <w:tmpl w:val="AE38478C"/>
    <w:lvl w:ilvl="0">
      <w:numFmt w:val="bullet"/>
      <w:lvlText w:val="•"/>
      <w:lvlJc w:val="left"/>
      <w:pPr>
        <w:ind w:left="14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3" w:hanging="360"/>
      </w:pPr>
      <w:rPr>
        <w:rFonts w:ascii="OpenSymbol" w:eastAsia="OpenSymbol" w:hAnsi="OpenSymbol" w:cs="OpenSymbol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9"/>
  </w:num>
  <w:num w:numId="5">
    <w:abstractNumId w:val="7"/>
  </w:num>
  <w:num w:numId="6">
    <w:abstractNumId w:val="30"/>
  </w:num>
  <w:num w:numId="7">
    <w:abstractNumId w:val="11"/>
  </w:num>
  <w:num w:numId="8">
    <w:abstractNumId w:val="23"/>
  </w:num>
  <w:num w:numId="9">
    <w:abstractNumId w:val="1"/>
  </w:num>
  <w:num w:numId="10">
    <w:abstractNumId w:val="21"/>
  </w:num>
  <w:num w:numId="11">
    <w:abstractNumId w:val="20"/>
  </w:num>
  <w:num w:numId="12">
    <w:abstractNumId w:val="18"/>
  </w:num>
  <w:num w:numId="13">
    <w:abstractNumId w:val="19"/>
  </w:num>
  <w:num w:numId="14">
    <w:abstractNumId w:val="14"/>
  </w:num>
  <w:num w:numId="15">
    <w:abstractNumId w:val="13"/>
  </w:num>
  <w:num w:numId="16">
    <w:abstractNumId w:val="17"/>
  </w:num>
  <w:num w:numId="17">
    <w:abstractNumId w:val="17"/>
  </w:num>
  <w:num w:numId="18">
    <w:abstractNumId w:val="9"/>
  </w:num>
  <w:num w:numId="19">
    <w:abstractNumId w:val="2"/>
  </w:num>
  <w:num w:numId="20">
    <w:abstractNumId w:val="8"/>
  </w:num>
  <w:num w:numId="21">
    <w:abstractNumId w:val="12"/>
  </w:num>
  <w:num w:numId="22">
    <w:abstractNumId w:val="25"/>
  </w:num>
  <w:num w:numId="23">
    <w:abstractNumId w:val="10"/>
  </w:num>
  <w:num w:numId="24">
    <w:abstractNumId w:val="0"/>
  </w:num>
  <w:num w:numId="25">
    <w:abstractNumId w:val="4"/>
  </w:num>
  <w:num w:numId="26">
    <w:abstractNumId w:val="3"/>
  </w:num>
  <w:num w:numId="27">
    <w:abstractNumId w:val="16"/>
  </w:num>
  <w:num w:numId="28">
    <w:abstractNumId w:val="24"/>
  </w:num>
  <w:num w:numId="29">
    <w:abstractNumId w:val="5"/>
  </w:num>
  <w:num w:numId="30">
    <w:abstractNumId w:val="15"/>
  </w:num>
  <w:num w:numId="31">
    <w:abstractNumId w:val="26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062A8"/>
    <w:rsid w:val="0001193E"/>
    <w:rsid w:val="0003712A"/>
    <w:rsid w:val="00093FE3"/>
    <w:rsid w:val="000B09AB"/>
    <w:rsid w:val="000B59D9"/>
    <w:rsid w:val="000D5304"/>
    <w:rsid w:val="000E0213"/>
    <w:rsid w:val="000E61B2"/>
    <w:rsid w:val="000F5C08"/>
    <w:rsid w:val="00102C97"/>
    <w:rsid w:val="00104483"/>
    <w:rsid w:val="001079D1"/>
    <w:rsid w:val="00110CCB"/>
    <w:rsid w:val="00114FCD"/>
    <w:rsid w:val="00123F68"/>
    <w:rsid w:val="00132210"/>
    <w:rsid w:val="001332C8"/>
    <w:rsid w:val="00143DEE"/>
    <w:rsid w:val="00146F3C"/>
    <w:rsid w:val="0017293A"/>
    <w:rsid w:val="00194754"/>
    <w:rsid w:val="001B3B79"/>
    <w:rsid w:val="001B71D5"/>
    <w:rsid w:val="001E4AC8"/>
    <w:rsid w:val="001F795E"/>
    <w:rsid w:val="002157B7"/>
    <w:rsid w:val="0022215B"/>
    <w:rsid w:val="002260F4"/>
    <w:rsid w:val="00234A82"/>
    <w:rsid w:val="00250EE0"/>
    <w:rsid w:val="002755F7"/>
    <w:rsid w:val="002869C5"/>
    <w:rsid w:val="00293733"/>
    <w:rsid w:val="002A00AA"/>
    <w:rsid w:val="002A2BED"/>
    <w:rsid w:val="002C36E1"/>
    <w:rsid w:val="002C54E4"/>
    <w:rsid w:val="002C6D2A"/>
    <w:rsid w:val="002E2C63"/>
    <w:rsid w:val="002E5C0A"/>
    <w:rsid w:val="00303648"/>
    <w:rsid w:val="003267A4"/>
    <w:rsid w:val="0032689A"/>
    <w:rsid w:val="00334FDD"/>
    <w:rsid w:val="00335A35"/>
    <w:rsid w:val="00342167"/>
    <w:rsid w:val="003614AC"/>
    <w:rsid w:val="00383FD8"/>
    <w:rsid w:val="003A10FE"/>
    <w:rsid w:val="003B4095"/>
    <w:rsid w:val="003C2FFC"/>
    <w:rsid w:val="003C6BA3"/>
    <w:rsid w:val="003D4875"/>
    <w:rsid w:val="003E7AA5"/>
    <w:rsid w:val="003F02D7"/>
    <w:rsid w:val="003F3113"/>
    <w:rsid w:val="003F689D"/>
    <w:rsid w:val="00413248"/>
    <w:rsid w:val="00414A29"/>
    <w:rsid w:val="0041696B"/>
    <w:rsid w:val="004210A6"/>
    <w:rsid w:val="00422CC4"/>
    <w:rsid w:val="00431E1F"/>
    <w:rsid w:val="0046677C"/>
    <w:rsid w:val="00472CD3"/>
    <w:rsid w:val="004840C2"/>
    <w:rsid w:val="004A62EE"/>
    <w:rsid w:val="004C4B06"/>
    <w:rsid w:val="004D41CB"/>
    <w:rsid w:val="004D5808"/>
    <w:rsid w:val="004E5A8E"/>
    <w:rsid w:val="004E73FC"/>
    <w:rsid w:val="004F121B"/>
    <w:rsid w:val="005017AE"/>
    <w:rsid w:val="00522504"/>
    <w:rsid w:val="005312CD"/>
    <w:rsid w:val="005A0C8E"/>
    <w:rsid w:val="005B6B86"/>
    <w:rsid w:val="005D451B"/>
    <w:rsid w:val="005F35F0"/>
    <w:rsid w:val="005F3E2F"/>
    <w:rsid w:val="005F7F00"/>
    <w:rsid w:val="0061783A"/>
    <w:rsid w:val="00620DD4"/>
    <w:rsid w:val="00624A6D"/>
    <w:rsid w:val="006254A6"/>
    <w:rsid w:val="006304B3"/>
    <w:rsid w:val="00656D0D"/>
    <w:rsid w:val="00661791"/>
    <w:rsid w:val="00663B14"/>
    <w:rsid w:val="006667D8"/>
    <w:rsid w:val="00671893"/>
    <w:rsid w:val="006917C5"/>
    <w:rsid w:val="00697F9E"/>
    <w:rsid w:val="006B5BC5"/>
    <w:rsid w:val="006C02F8"/>
    <w:rsid w:val="006E09BE"/>
    <w:rsid w:val="006F4A4C"/>
    <w:rsid w:val="00750203"/>
    <w:rsid w:val="007519C0"/>
    <w:rsid w:val="007A1BBD"/>
    <w:rsid w:val="007A516D"/>
    <w:rsid w:val="007A70FD"/>
    <w:rsid w:val="007B4D4F"/>
    <w:rsid w:val="007B5D88"/>
    <w:rsid w:val="007C2D2A"/>
    <w:rsid w:val="007D2800"/>
    <w:rsid w:val="007F6765"/>
    <w:rsid w:val="00814A80"/>
    <w:rsid w:val="00827D2A"/>
    <w:rsid w:val="008355A8"/>
    <w:rsid w:val="00872310"/>
    <w:rsid w:val="008812FC"/>
    <w:rsid w:val="008A127E"/>
    <w:rsid w:val="008B2D46"/>
    <w:rsid w:val="008C517D"/>
    <w:rsid w:val="008C5268"/>
    <w:rsid w:val="008D2690"/>
    <w:rsid w:val="008D48C2"/>
    <w:rsid w:val="009029D6"/>
    <w:rsid w:val="00910A16"/>
    <w:rsid w:val="009141D3"/>
    <w:rsid w:val="009414CA"/>
    <w:rsid w:val="00954312"/>
    <w:rsid w:val="00957B60"/>
    <w:rsid w:val="00966EC4"/>
    <w:rsid w:val="00974346"/>
    <w:rsid w:val="00994B61"/>
    <w:rsid w:val="009C7E7E"/>
    <w:rsid w:val="009D141D"/>
    <w:rsid w:val="009D1D6F"/>
    <w:rsid w:val="009D7555"/>
    <w:rsid w:val="009E24EA"/>
    <w:rsid w:val="009F1B33"/>
    <w:rsid w:val="009F4F8E"/>
    <w:rsid w:val="009F71AE"/>
    <w:rsid w:val="00A05199"/>
    <w:rsid w:val="00A216B5"/>
    <w:rsid w:val="00A41AB3"/>
    <w:rsid w:val="00A52A8C"/>
    <w:rsid w:val="00A665A0"/>
    <w:rsid w:val="00A676EC"/>
    <w:rsid w:val="00A776B4"/>
    <w:rsid w:val="00A85CB4"/>
    <w:rsid w:val="00A95BF3"/>
    <w:rsid w:val="00AC5A32"/>
    <w:rsid w:val="00AD0BE2"/>
    <w:rsid w:val="00AD0FFC"/>
    <w:rsid w:val="00B04F18"/>
    <w:rsid w:val="00B120AD"/>
    <w:rsid w:val="00B13FF8"/>
    <w:rsid w:val="00B2018D"/>
    <w:rsid w:val="00B26B6E"/>
    <w:rsid w:val="00B37049"/>
    <w:rsid w:val="00B37E64"/>
    <w:rsid w:val="00B84367"/>
    <w:rsid w:val="00BF6986"/>
    <w:rsid w:val="00BF6CA1"/>
    <w:rsid w:val="00C20980"/>
    <w:rsid w:val="00C245D0"/>
    <w:rsid w:val="00C74990"/>
    <w:rsid w:val="00C81F96"/>
    <w:rsid w:val="00C8479D"/>
    <w:rsid w:val="00CA2CDF"/>
    <w:rsid w:val="00CC0FB3"/>
    <w:rsid w:val="00CC63B0"/>
    <w:rsid w:val="00CD714D"/>
    <w:rsid w:val="00D03B72"/>
    <w:rsid w:val="00D05840"/>
    <w:rsid w:val="00D06E29"/>
    <w:rsid w:val="00D0748E"/>
    <w:rsid w:val="00D166F3"/>
    <w:rsid w:val="00D16D44"/>
    <w:rsid w:val="00D202F5"/>
    <w:rsid w:val="00D42AA8"/>
    <w:rsid w:val="00D466D7"/>
    <w:rsid w:val="00D66066"/>
    <w:rsid w:val="00D80143"/>
    <w:rsid w:val="00DA5BED"/>
    <w:rsid w:val="00DC7A84"/>
    <w:rsid w:val="00DD392D"/>
    <w:rsid w:val="00DD482F"/>
    <w:rsid w:val="00DF2E85"/>
    <w:rsid w:val="00E02D2F"/>
    <w:rsid w:val="00E145CB"/>
    <w:rsid w:val="00E14AB1"/>
    <w:rsid w:val="00E172F1"/>
    <w:rsid w:val="00E179B7"/>
    <w:rsid w:val="00E216C8"/>
    <w:rsid w:val="00E300D6"/>
    <w:rsid w:val="00E33A64"/>
    <w:rsid w:val="00E62C2A"/>
    <w:rsid w:val="00E90F4A"/>
    <w:rsid w:val="00E971AE"/>
    <w:rsid w:val="00EB67E3"/>
    <w:rsid w:val="00EC1FCE"/>
    <w:rsid w:val="00ED361D"/>
    <w:rsid w:val="00EE2B95"/>
    <w:rsid w:val="00EF071D"/>
    <w:rsid w:val="00F13419"/>
    <w:rsid w:val="00F16CD7"/>
    <w:rsid w:val="00F2082F"/>
    <w:rsid w:val="00F20AA4"/>
    <w:rsid w:val="00F816CB"/>
    <w:rsid w:val="00F94CB0"/>
    <w:rsid w:val="00F95ED8"/>
    <w:rsid w:val="00FB0824"/>
    <w:rsid w:val="00FB185B"/>
    <w:rsid w:val="00FB1E74"/>
    <w:rsid w:val="00FD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paragraph" w:customStyle="1" w:styleId="Standard">
    <w:name w:val="Standard"/>
    <w:rsid w:val="00A216B5"/>
    <w:pPr>
      <w:suppressAutoHyphens/>
      <w:autoSpaceDN w:val="0"/>
      <w:spacing w:before="0" w:after="200" w:line="276" w:lineRule="auto"/>
      <w:jc w:val="both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</w:rPr>
  </w:style>
  <w:style w:type="paragraph" w:customStyle="1" w:styleId="Default">
    <w:name w:val="Default"/>
    <w:rsid w:val="00B2018D"/>
    <w:pPr>
      <w:autoSpaceDE w:val="0"/>
      <w:autoSpaceDN w:val="0"/>
      <w:adjustRightInd w:val="0"/>
      <w:spacing w:before="0" w:after="0"/>
      <w:jc w:val="both"/>
    </w:pPr>
    <w:rPr>
      <w:rFonts w:ascii="Calibri" w:eastAsiaTheme="minorEastAsia" w:hAnsi="Calibri" w:cs="Calibri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rsid w:val="00B2018D"/>
    <w:pPr>
      <w:widowControl w:val="0"/>
      <w:spacing w:before="0" w:after="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B2018D"/>
    <w:rPr>
      <w:rFonts w:ascii="Times New Roman" w:eastAsia="Times New Roman" w:hAnsi="Times New Roman" w:cs="Times New Roman"/>
      <w:snapToGrid w:val="0"/>
      <w:color w:val="000000"/>
      <w:sz w:val="24"/>
      <w:szCs w:val="20"/>
      <w:lang w:val="en-IN"/>
    </w:rPr>
  </w:style>
  <w:style w:type="numbering" w:customStyle="1" w:styleId="WWNum5">
    <w:name w:val="WWNum5"/>
    <w:basedOn w:val="NoList"/>
    <w:rsid w:val="00B2018D"/>
    <w:pPr>
      <w:numPr>
        <w:numId w:val="12"/>
      </w:numPr>
    </w:pPr>
  </w:style>
  <w:style w:type="paragraph" w:customStyle="1" w:styleId="ListParagraph1">
    <w:name w:val="List Paragraph1"/>
    <w:basedOn w:val="Standard"/>
    <w:rsid w:val="00B2018D"/>
    <w:pPr>
      <w:spacing w:after="0" w:line="251" w:lineRule="auto"/>
      <w:ind w:left="720"/>
    </w:pPr>
    <w:rPr>
      <w:rFonts w:ascii="Cambria" w:hAnsi="Cambria"/>
      <w:lang w:bidi="en-US"/>
    </w:rPr>
  </w:style>
  <w:style w:type="character" w:styleId="PlaceholderText">
    <w:name w:val="Placeholder Text"/>
    <w:basedOn w:val="DefaultParagraphFont"/>
    <w:uiPriority w:val="99"/>
    <w:semiHidden/>
    <w:rsid w:val="00AD0FFC"/>
    <w:rPr>
      <w:color w:val="808080"/>
    </w:rPr>
  </w:style>
  <w:style w:type="paragraph" w:customStyle="1" w:styleId="Normal1">
    <w:name w:val="Normal1"/>
    <w:rsid w:val="00303648"/>
    <w:pPr>
      <w:spacing w:before="0" w:after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4A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A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2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ABHAT.3728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E11C-1EE6-4340-90D6-D210876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5</cp:revision>
  <cp:lastPrinted>2017-08-16T13:51:00Z</cp:lastPrinted>
  <dcterms:created xsi:type="dcterms:W3CDTF">2017-08-16T13:54:00Z</dcterms:created>
  <dcterms:modified xsi:type="dcterms:W3CDTF">2017-09-18T06:50:00Z</dcterms:modified>
</cp:coreProperties>
</file>